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203776" w:rsidRPr="00B34D62" w:rsidRDefault="00D306C8" w:rsidP="00203776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FD6E65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FD6E65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>
        <w:rPr>
          <w:rFonts w:ascii="Arial" w:hAnsi="Arial" w:cs="Arial"/>
          <w:b/>
          <w:sz w:val="22"/>
          <w:szCs w:val="22"/>
        </w:rPr>
        <w:t>JANUARY 3, 2024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Default="00CA2855" w:rsidP="003D40D5">
      <w:pPr>
        <w:shd w:val="clear" w:color="auto" w:fill="FFFFFF"/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3D40D5">
        <w:rPr>
          <w:highlight w:val="yellow"/>
        </w:rPr>
        <w:t xml:space="preserve">GOOGLE HANGOUT MEET with access code as follows: </w:t>
      </w:r>
      <w:r w:rsidR="000840B9" w:rsidRPr="00CD1ECD">
        <w:rPr>
          <w:highlight w:val="yellow"/>
        </w:rPr>
        <w:t xml:space="preserve"> 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  <w:highlight w:val="green"/>
        </w:rPr>
      </w:pPr>
      <w:r w:rsidRPr="003D40D5">
        <w:rPr>
          <w:rFonts w:ascii="Arial" w:hAnsi="Arial" w:cs="Arial"/>
          <w:color w:val="222222"/>
          <w:highlight w:val="green"/>
        </w:rPr>
        <w:t>Video call link: https://meet.google.com/fmm-wkhc-hry</w:t>
      </w:r>
    </w:p>
    <w:p w:rsidR="003D40D5" w:rsidRPr="003D40D5" w:rsidRDefault="003D40D5" w:rsidP="003D40D5">
      <w:pPr>
        <w:shd w:val="clear" w:color="auto" w:fill="FFFFFF"/>
        <w:jc w:val="center"/>
        <w:rPr>
          <w:rFonts w:ascii="Arial" w:hAnsi="Arial" w:cs="Arial"/>
          <w:color w:val="222222"/>
        </w:rPr>
      </w:pPr>
      <w:r w:rsidRPr="003D40D5">
        <w:rPr>
          <w:rFonts w:ascii="Arial" w:hAnsi="Arial" w:cs="Arial"/>
          <w:color w:val="222222"/>
          <w:highlight w:val="green"/>
        </w:rPr>
        <w:t xml:space="preserve">Or dial: </w:t>
      </w:r>
      <w:proofErr w:type="gramStart"/>
      <w:r w:rsidRPr="003D40D5">
        <w:rPr>
          <w:rFonts w:ascii="Arial" w:hAnsi="Arial" w:cs="Arial"/>
          <w:color w:val="222222"/>
          <w:highlight w:val="green"/>
        </w:rPr>
        <w:t>‪(</w:t>
      </w:r>
      <w:proofErr w:type="gramEnd"/>
      <w:r w:rsidRPr="003D40D5">
        <w:rPr>
          <w:rFonts w:ascii="Arial" w:hAnsi="Arial" w:cs="Arial"/>
          <w:color w:val="222222"/>
          <w:highlight w:val="green"/>
        </w:rPr>
        <w:t>US) +1 513-816-1759‬ PIN: ‪180 481 233‬#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FD6E65" w:rsidRDefault="00FD6E65" w:rsidP="00FD6E6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D6E65" w:rsidRPr="00924B87" w:rsidRDefault="00FD6E65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  <w:r w:rsidR="00D8438B">
        <w:rPr>
          <w:rFonts w:ascii="Arial" w:hAnsi="Arial" w:cs="Arial"/>
          <w:b/>
          <w:sz w:val="22"/>
          <w:szCs w:val="22"/>
        </w:rPr>
        <w:t>UPDATE</w:t>
      </w:r>
    </w:p>
    <w:p w:rsidR="00FF3394" w:rsidRPr="007A4D58" w:rsidRDefault="00FF3394" w:rsidP="007A4D58">
      <w:pPr>
        <w:rPr>
          <w:rFonts w:ascii="Arial" w:hAnsi="Arial" w:cs="Arial"/>
          <w:b/>
          <w:sz w:val="22"/>
          <w:szCs w:val="22"/>
        </w:rPr>
      </w:pPr>
    </w:p>
    <w:p w:rsidR="009051A9" w:rsidRDefault="007A4D5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ROOF REPLACEMENT </w:t>
      </w:r>
      <w:r w:rsidR="00D8438B">
        <w:rPr>
          <w:rFonts w:ascii="Arial" w:hAnsi="Arial" w:cs="Arial"/>
          <w:b/>
          <w:sz w:val="22"/>
          <w:szCs w:val="22"/>
        </w:rPr>
        <w:t xml:space="preserve">UPDATE </w:t>
      </w:r>
    </w:p>
    <w:p w:rsidR="0002103C" w:rsidRPr="0002103C" w:rsidRDefault="0002103C" w:rsidP="0002103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2103C" w:rsidRPr="0002103C" w:rsidRDefault="0002103C" w:rsidP="0002103C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02103C">
        <w:rPr>
          <w:rFonts w:ascii="Arial" w:hAnsi="Arial" w:cs="Arial"/>
          <w:b/>
          <w:sz w:val="22"/>
          <w:szCs w:val="22"/>
        </w:rPr>
        <w:t xml:space="preserve">FENCE AT PENN TOWERS </w:t>
      </w:r>
      <w:r>
        <w:rPr>
          <w:rFonts w:ascii="Arial" w:hAnsi="Arial" w:cs="Arial"/>
          <w:b/>
          <w:sz w:val="22"/>
          <w:szCs w:val="22"/>
        </w:rPr>
        <w:t xml:space="preserve">UPDATE </w:t>
      </w:r>
    </w:p>
    <w:p w:rsidR="0002103C" w:rsidRDefault="0002103C" w:rsidP="0002103C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02103C" w:rsidRDefault="0002103C" w:rsidP="0002103C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 RESULTS FOR EXTERMINATOR SERVICES </w:t>
      </w:r>
    </w:p>
    <w:p w:rsidR="001223F4" w:rsidRPr="0002103C" w:rsidRDefault="001223F4" w:rsidP="0002103C">
      <w:pPr>
        <w:rPr>
          <w:rFonts w:ascii="Arial" w:hAnsi="Arial" w:cs="Arial"/>
          <w:b/>
          <w:sz w:val="22"/>
          <w:szCs w:val="22"/>
        </w:rPr>
      </w:pPr>
    </w:p>
    <w:p w:rsidR="001223F4" w:rsidRDefault="001223F4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D BASED PAINT RESULTS FOR SILVER RUN AND PENN TOWERS </w:t>
      </w:r>
      <w:r w:rsidR="00B90A38">
        <w:rPr>
          <w:rFonts w:ascii="Arial" w:hAnsi="Arial" w:cs="Arial"/>
          <w:b/>
          <w:sz w:val="22"/>
          <w:szCs w:val="22"/>
        </w:rPr>
        <w:t>UPDATE</w:t>
      </w:r>
    </w:p>
    <w:p w:rsidR="00985244" w:rsidRPr="00985244" w:rsidRDefault="00985244" w:rsidP="009852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85244" w:rsidRDefault="00181878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D </w:t>
      </w:r>
      <w:r w:rsidR="00FD6E65">
        <w:rPr>
          <w:rFonts w:ascii="Arial" w:hAnsi="Arial" w:cs="Arial"/>
          <w:b/>
          <w:sz w:val="22"/>
          <w:szCs w:val="22"/>
        </w:rPr>
        <w:t xml:space="preserve">RESULTS BOILER </w:t>
      </w:r>
      <w:r w:rsidR="00985244">
        <w:rPr>
          <w:rFonts w:ascii="Arial" w:hAnsi="Arial" w:cs="Arial"/>
          <w:b/>
          <w:sz w:val="22"/>
          <w:szCs w:val="22"/>
        </w:rPr>
        <w:t xml:space="preserve">REPLACEMENT AT PENN TOWERS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FD6E65" w:rsidRPr="00181878" w:rsidRDefault="00FD6E65" w:rsidP="00181878">
      <w:pPr>
        <w:rPr>
          <w:rFonts w:ascii="Arial" w:hAnsi="Arial" w:cs="Arial"/>
          <w:b/>
          <w:sz w:val="22"/>
          <w:szCs w:val="22"/>
        </w:rPr>
      </w:pPr>
    </w:p>
    <w:p w:rsidR="00FD6E65" w:rsidRDefault="00FD6E65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HOTMA ADMIN AND ACOP PLAN  </w:t>
      </w:r>
    </w:p>
    <w:p w:rsidR="00985244" w:rsidRPr="00985244" w:rsidRDefault="00985244" w:rsidP="0098524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85244" w:rsidRDefault="00FD6E65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: BANKING RESOLUTION FOR 2024 </w:t>
      </w:r>
    </w:p>
    <w:p w:rsidR="00FB3362" w:rsidRPr="00FB3362" w:rsidRDefault="00FB3362" w:rsidP="00FB3362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3362" w:rsidRPr="00267358" w:rsidRDefault="00671D83" w:rsidP="0026735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GHA TRUCK </w:t>
      </w:r>
    </w:p>
    <w:p w:rsidR="00C137E6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4B338C" w:rsidRPr="00B2418D" w:rsidRDefault="004B338C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D8438B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8438B">
        <w:rPr>
          <w:rFonts w:ascii="Arial" w:hAnsi="Arial" w:cs="Arial"/>
          <w:b/>
          <w:sz w:val="22"/>
          <w:szCs w:val="22"/>
        </w:rPr>
        <w:lastRenderedPageBreak/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D8438B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59"/>
    <w:multiLevelType w:val="hybridMultilevel"/>
    <w:tmpl w:val="977E6B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677"/>
    <w:multiLevelType w:val="hybridMultilevel"/>
    <w:tmpl w:val="0ED8CFC4"/>
    <w:lvl w:ilvl="0" w:tplc="020E3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9">
    <w:nsid w:val="5FD37DF4"/>
    <w:multiLevelType w:val="hybridMultilevel"/>
    <w:tmpl w:val="E102C1EE"/>
    <w:lvl w:ilvl="0" w:tplc="B588A3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103C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7FE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23F4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1878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7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67358"/>
    <w:rsid w:val="00271CF7"/>
    <w:rsid w:val="00272CA4"/>
    <w:rsid w:val="00274F8F"/>
    <w:rsid w:val="0027615A"/>
    <w:rsid w:val="0027694E"/>
    <w:rsid w:val="002773BB"/>
    <w:rsid w:val="00280886"/>
    <w:rsid w:val="00282551"/>
    <w:rsid w:val="0028696B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3DE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0D5"/>
    <w:rsid w:val="003D4A2B"/>
    <w:rsid w:val="003D4ED7"/>
    <w:rsid w:val="003D75FF"/>
    <w:rsid w:val="003E2A1D"/>
    <w:rsid w:val="003E2B34"/>
    <w:rsid w:val="003E40F1"/>
    <w:rsid w:val="003E50FA"/>
    <w:rsid w:val="003E5295"/>
    <w:rsid w:val="003F0017"/>
    <w:rsid w:val="003F5453"/>
    <w:rsid w:val="00401BF0"/>
    <w:rsid w:val="0040672C"/>
    <w:rsid w:val="00407451"/>
    <w:rsid w:val="00417024"/>
    <w:rsid w:val="00420227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1BFA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338C"/>
    <w:rsid w:val="004B5083"/>
    <w:rsid w:val="004B6156"/>
    <w:rsid w:val="004C5479"/>
    <w:rsid w:val="004D03B4"/>
    <w:rsid w:val="004D0E4E"/>
    <w:rsid w:val="004D419B"/>
    <w:rsid w:val="004D41D7"/>
    <w:rsid w:val="004D5350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29DD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67D4"/>
    <w:rsid w:val="006079EA"/>
    <w:rsid w:val="00610AED"/>
    <w:rsid w:val="00613BDB"/>
    <w:rsid w:val="00615183"/>
    <w:rsid w:val="00616893"/>
    <w:rsid w:val="006208BC"/>
    <w:rsid w:val="00624C25"/>
    <w:rsid w:val="00624F1E"/>
    <w:rsid w:val="00625AA4"/>
    <w:rsid w:val="00631C74"/>
    <w:rsid w:val="0063569E"/>
    <w:rsid w:val="0063690B"/>
    <w:rsid w:val="0063774D"/>
    <w:rsid w:val="006379E5"/>
    <w:rsid w:val="00646648"/>
    <w:rsid w:val="00654CA1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1D83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44A0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5EDC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A4D58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3120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36FD"/>
    <w:rsid w:val="008C3777"/>
    <w:rsid w:val="008C45D2"/>
    <w:rsid w:val="008C5315"/>
    <w:rsid w:val="008D0E3A"/>
    <w:rsid w:val="008D7108"/>
    <w:rsid w:val="008D7FCC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0169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85244"/>
    <w:rsid w:val="00990D60"/>
    <w:rsid w:val="00991AFE"/>
    <w:rsid w:val="009923C5"/>
    <w:rsid w:val="00995124"/>
    <w:rsid w:val="009A616A"/>
    <w:rsid w:val="009B24B3"/>
    <w:rsid w:val="009B65E7"/>
    <w:rsid w:val="009B68E4"/>
    <w:rsid w:val="009C062A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0A38"/>
    <w:rsid w:val="00B93187"/>
    <w:rsid w:val="00B936FF"/>
    <w:rsid w:val="00B94CC9"/>
    <w:rsid w:val="00B9660B"/>
    <w:rsid w:val="00B97198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96BE1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1ECD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17C9"/>
    <w:rsid w:val="00D32CBA"/>
    <w:rsid w:val="00D333B3"/>
    <w:rsid w:val="00D36803"/>
    <w:rsid w:val="00D4101A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438B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40B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3362"/>
    <w:rsid w:val="00FB47E8"/>
    <w:rsid w:val="00FB6F82"/>
    <w:rsid w:val="00FC4348"/>
    <w:rsid w:val="00FD0670"/>
    <w:rsid w:val="00FD31E4"/>
    <w:rsid w:val="00FD5DCB"/>
    <w:rsid w:val="00FD6E65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802F67-D41A-4C9A-B153-542C26C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3</cp:revision>
  <cp:lastPrinted>2023-11-27T15:14:00Z</cp:lastPrinted>
  <dcterms:created xsi:type="dcterms:W3CDTF">2023-12-06T20:31:00Z</dcterms:created>
  <dcterms:modified xsi:type="dcterms:W3CDTF">2023-12-12T19:18:00Z</dcterms:modified>
</cp:coreProperties>
</file>